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58E3" w14:textId="055B3823" w:rsidR="00332CBE" w:rsidRPr="00F961BC" w:rsidRDefault="006F0E42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r>
        <w:rPr>
          <w:rFonts w:ascii="宋体" w:hAnsi="宋体" w:cs="MS Mincho" w:hint="eastAsia"/>
          <w:b/>
          <w:szCs w:val="21"/>
        </w:rPr>
        <w:t>一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663281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1A966A59" w:rsidR="00663281" w:rsidRPr="00F961BC" w:rsidRDefault="005713A7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人驾驶入门（一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3D132A53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25DB9">
              <w:rPr>
                <w:rFonts w:ascii="宋体" w:hAnsi="宋体" w:hint="eastAsia"/>
                <w:szCs w:val="21"/>
              </w:rPr>
              <w:t>数据与信息</w:t>
            </w:r>
          </w:p>
        </w:tc>
      </w:tr>
      <w:tr w:rsidR="00663281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4EBD381C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63281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6176E724" w:rsidR="00663281" w:rsidRPr="00F961BC" w:rsidRDefault="00061E2D" w:rsidP="0066328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人驾驶技术的实现是人工智能的重要突破。指</w:t>
            </w:r>
            <w:r w:rsidRPr="00061E2D">
              <w:rPr>
                <w:rFonts w:ascii="宋体" w:hAnsi="宋体" w:hint="eastAsia"/>
                <w:color w:val="000000"/>
                <w:kern w:val="0"/>
                <w:szCs w:val="21"/>
              </w:rPr>
              <w:t>通过一个“控制器”控制车辆，这个控制器要通过传感器去观察路况和周围环境，通过自己的软件算法，也去控制</w:t>
            </w:r>
            <w:bookmarkStart w:id="2" w:name="_GoBack"/>
            <w:bookmarkEnd w:id="2"/>
            <w:r w:rsidRPr="00061E2D">
              <w:rPr>
                <w:rFonts w:ascii="宋体" w:hAnsi="宋体" w:hint="eastAsia"/>
                <w:color w:val="000000"/>
                <w:kern w:val="0"/>
                <w:szCs w:val="21"/>
              </w:rPr>
              <w:t>油门、刹车、方向盘等操控设备，从而在遵守交通法规的前提下，到达目的地。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本节</w:t>
            </w:r>
            <w:proofErr w:type="gramStart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课通过</w:t>
            </w:r>
            <w:proofErr w:type="gramEnd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将</w:t>
            </w:r>
            <w:r w:rsidR="00FE32AF">
              <w:rPr>
                <w:rFonts w:ascii="宋体" w:hAnsi="宋体" w:hint="eastAsia"/>
                <w:color w:val="000000"/>
                <w:kern w:val="0"/>
                <w:szCs w:val="21"/>
              </w:rPr>
              <w:t>树莓派摄像头与智能车套件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结合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运用Open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CV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让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生了解无人驾驶。</w:t>
            </w:r>
          </w:p>
        </w:tc>
      </w:tr>
    </w:tbl>
    <w:p w14:paraId="689A6C0F" w14:textId="18DD173E" w:rsidR="00332CBE" w:rsidRPr="00F961BC" w:rsidRDefault="006F0E42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cs="MS Mincho" w:hint="eastAsia"/>
          <w:b/>
          <w:szCs w:val="21"/>
        </w:rPr>
        <w:t>二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项目实施方案</w:t>
      </w:r>
      <w:bookmarkStart w:id="3" w:name="OLE_LINK76"/>
      <w:bookmarkStart w:id="4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1BCB0062" w14:textId="41AF42D9" w:rsidR="00061E2D" w:rsidRPr="00061E2D" w:rsidRDefault="00061E2D" w:rsidP="00061E2D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061E2D">
              <w:rPr>
                <w:rFonts w:ascii="宋体" w:hAnsi="宋体" w:cs="MS Mincho" w:hint="eastAsia"/>
                <w:szCs w:val="21"/>
              </w:rPr>
              <w:t>通过动手组装小车和连接硬件，掌握简单的开源硬件和电路知识，了解无人驾驶系统的不同部分</w:t>
            </w:r>
          </w:p>
          <w:p w14:paraId="332CAAE9" w14:textId="5ED9773A" w:rsidR="00061E2D" w:rsidRPr="00061E2D" w:rsidRDefault="00061E2D" w:rsidP="00061E2D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061E2D">
              <w:rPr>
                <w:rFonts w:ascii="宋体" w:hAnsi="宋体" w:cs="MS Mincho" w:hint="eastAsia"/>
                <w:szCs w:val="21"/>
              </w:rPr>
              <w:t xml:space="preserve">通过操作计算机的终端，了解Linux基本命令  </w:t>
            </w:r>
          </w:p>
          <w:p w14:paraId="316E3D2F" w14:textId="305AB0CD" w:rsidR="00EE725D" w:rsidRPr="00147459" w:rsidRDefault="00147459" w:rsidP="00147459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147459">
              <w:rPr>
                <w:rFonts w:ascii="宋体" w:hAnsi="宋体" w:cs="MS Mincho" w:hint="eastAsia"/>
                <w:szCs w:val="21"/>
              </w:rPr>
              <w:t>通过查看和访问IP地址，了解基本的网络知识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454DBC03" w:rsidR="0004670A" w:rsidRPr="00503608" w:rsidRDefault="00147459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拟人化教学过程，</w:t>
            </w:r>
            <w:r w:rsidR="005B2A44">
              <w:rPr>
                <w:rFonts w:ascii="宋体" w:hAnsi="宋体" w:hint="eastAsia"/>
                <w:szCs w:val="21"/>
              </w:rPr>
              <w:t>提高学生学习人工智能的兴趣</w:t>
            </w:r>
          </w:p>
          <w:p w14:paraId="610403D5" w14:textId="5BCA6A9B" w:rsidR="00885113" w:rsidRPr="005B2A44" w:rsidRDefault="0004670A" w:rsidP="005B2A44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5B2A44">
              <w:rPr>
                <w:rFonts w:ascii="宋体" w:hAnsi="宋体" w:hint="eastAsia"/>
                <w:szCs w:val="21"/>
              </w:rPr>
              <w:t>想象与讨论未来无人车应用，体验无人车潜在法律、人权等社会伦理问题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4600576E" w:rsidR="0084666B" w:rsidRPr="00AF2500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</w:t>
            </w:r>
            <w:r w:rsidR="005B2A44">
              <w:rPr>
                <w:rFonts w:ascii="宋体" w:hAnsi="宋体" w:hint="eastAsia"/>
                <w:szCs w:val="21"/>
              </w:rPr>
              <w:t>无人驾驶发展历程</w:t>
            </w:r>
          </w:p>
          <w:p w14:paraId="2D5AC180" w14:textId="2CD20617" w:rsidR="00885113" w:rsidRPr="0084666B" w:rsidRDefault="005B2A44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知道无人驾驶的基本原理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0D8C58F" w14:textId="614278E2" w:rsidR="00961616" w:rsidRPr="009C3210" w:rsidRDefault="002F296A" w:rsidP="009C321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5B2A44">
              <w:rPr>
                <w:rFonts w:ascii="宋体" w:hAnsi="宋体" w:hint="eastAsia"/>
                <w:szCs w:val="21"/>
              </w:rPr>
              <w:t>5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6BEB67FA" w14:textId="2BAC0322" w:rsidR="00961616" w:rsidRPr="00961616" w:rsidRDefault="005B2A44" w:rsidP="00FE32AF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01010AB1" wp14:editId="2003EBE3">
                  <wp:extent cx="2941320" cy="1845310"/>
                  <wp:effectExtent l="0" t="0" r="0" b="2540"/>
                  <wp:docPr id="6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FEEC48-573E-49A3-A012-32F41F70E5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36FEEC48-573E-49A3-A012-32F41F70E5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C3B1B" w14:textId="77777777" w:rsidR="005B2A44" w:rsidRPr="005B2A44" w:rsidRDefault="005B2A44" w:rsidP="005B2A44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bookmarkStart w:id="5" w:name="_Hlk18063304"/>
            <w:r w:rsidRPr="005B2A44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你是否想过这样的场景：</w:t>
            </w:r>
          </w:p>
          <w:p w14:paraId="1C8442D1" w14:textId="77777777" w:rsidR="005B2A44" w:rsidRPr="005B2A44" w:rsidRDefault="005B2A44" w:rsidP="005B2A44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</w:p>
          <w:p w14:paraId="27579554" w14:textId="77777777" w:rsidR="005B2A44" w:rsidRDefault="005B2A44" w:rsidP="005B2A44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5B2A44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在网上下个单，无人驾驶物流小车就会将外卖、鲜花、网上超市订购的商品送到你的面前。不远的未来，某个角落里，这个构想也许正在实现。</w:t>
            </w:r>
          </w:p>
          <w:bookmarkEnd w:id="5"/>
          <w:p w14:paraId="6C482095" w14:textId="77777777" w:rsidR="005B2A44" w:rsidRDefault="005B2A44" w:rsidP="005B2A44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</w:p>
          <w:p w14:paraId="0C9747B9" w14:textId="3BDDDF88" w:rsidR="002516D7" w:rsidRPr="00DD3786" w:rsidRDefault="005B2A44" w:rsidP="005B2A44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b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  <w:t>你知道汽车的起源吗？</w:t>
            </w:r>
          </w:p>
          <w:p w14:paraId="2788516D" w14:textId="2616D576" w:rsidR="00DE4A80" w:rsidRPr="00DE4A80" w:rsidRDefault="00DE4A80" w:rsidP="00DE4A8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684DDAA0" w14:textId="77777777" w:rsidR="00DD144C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  <w:r w:rsidR="005C6836" w:rsidRPr="007C0EC5">
              <w:rPr>
                <w:rFonts w:ascii="宋体" w:hAnsi="宋体" w:cs="MS Mincho"/>
                <w:szCs w:val="21"/>
              </w:rPr>
              <w:t xml:space="preserve"> </w:t>
            </w:r>
          </w:p>
          <w:p w14:paraId="33A87B18" w14:textId="466301BE" w:rsidR="005C6836" w:rsidRPr="007C0EC5" w:rsidRDefault="005C6836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</w:p>
        </w:tc>
        <w:tc>
          <w:tcPr>
            <w:tcW w:w="1247" w:type="dxa"/>
          </w:tcPr>
          <w:p w14:paraId="61871FE8" w14:textId="23E6C251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PPT</w:t>
            </w:r>
            <w:r w:rsidR="00DB58AC">
              <w:rPr>
                <w:rFonts w:ascii="宋体" w:hAnsi="宋体" w:cs="宋体" w:hint="eastAsia"/>
                <w:szCs w:val="21"/>
              </w:rPr>
              <w:t>、学习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3B5E038" w14:textId="26416B44" w:rsidR="00302FE4" w:rsidRPr="00387338" w:rsidRDefault="005B2A44" w:rsidP="00387338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知识讲解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3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068C5FDD" w14:textId="2A9C6AC5" w:rsidR="005B2A44" w:rsidRPr="005B2A44" w:rsidRDefault="005B2A44" w:rsidP="00ED4046">
            <w:pPr>
              <w:spacing w:line="400" w:lineRule="exact"/>
              <w:jc w:val="left"/>
              <w:rPr>
                <w:rFonts w:ascii="宋体" w:hAnsi="宋体" w:cs="MS Mincho"/>
                <w:b/>
                <w:bCs/>
                <w:szCs w:val="21"/>
              </w:rPr>
            </w:pPr>
            <w:r w:rsidRPr="005B2A44">
              <w:rPr>
                <w:rFonts w:ascii="宋体" w:hAnsi="宋体" w:cs="MS Mincho" w:hint="eastAsia"/>
                <w:b/>
                <w:bCs/>
                <w:szCs w:val="21"/>
              </w:rPr>
              <w:t>1.无人驾驶发展历程</w:t>
            </w:r>
          </w:p>
          <w:p w14:paraId="54C56DBF" w14:textId="64AEED62" w:rsidR="005B2A44" w:rsidRPr="005B2A44" w:rsidRDefault="005B2A44" w:rsidP="005B2A44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自1886年汽车诞生后不久，自动驾驶的梦想就已经出现在虚构的小说中。</w:t>
            </w:r>
          </w:p>
          <w:p w14:paraId="00B87641" w14:textId="24762BB3" w:rsidR="005B2A44" w:rsidRDefault="005B2A44" w:rsidP="005B2A44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人类历史上第一辆有证可查的无人驾驶汽车正式亮相于1925年8月，来自美国陆军的电子工程师弗朗西斯·胡迪纳坐在一辆用无线电</w:t>
            </w:r>
            <w:proofErr w:type="gramStart"/>
            <w:r w:rsidRPr="005B2A44">
              <w:rPr>
                <w:rFonts w:ascii="宋体" w:hAnsi="宋体" w:hint="eastAsia"/>
                <w:szCs w:val="21"/>
              </w:rPr>
              <w:t>操控着</w:t>
            </w:r>
            <w:proofErr w:type="gramEnd"/>
            <w:r w:rsidRPr="005B2A44">
              <w:rPr>
                <w:rFonts w:ascii="宋体" w:hAnsi="宋体" w:hint="eastAsia"/>
                <w:szCs w:val="21"/>
              </w:rPr>
              <w:t>前车的汽车上。这两辆组合式的汽车通过后车发射无线电波来控制前车的方向盘、离合器、制动器等部件。虽然这种驾驶方式并不安全，也不完美，经常会把无线电波发送到其他接收器上，但是它可是真正意义上的第一辆“无人驾驶汽车”。</w:t>
            </w:r>
          </w:p>
          <w:p w14:paraId="64774678" w14:textId="4ED75EA2" w:rsidR="005B2A44" w:rsidRPr="005B2A44" w:rsidRDefault="005B2A44" w:rsidP="005B2A44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37563C0D" wp14:editId="024A9857">
                  <wp:extent cx="2941320" cy="2019300"/>
                  <wp:effectExtent l="0" t="0" r="0" b="0"/>
                  <wp:docPr id="5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A0FE0B-27C7-4F99-B06F-B2C46C9C45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19A0FE0B-27C7-4F99-B06F-B2C46C9C45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6157E" w14:textId="77777777" w:rsidR="005B2A44" w:rsidRPr="005B2A44" w:rsidRDefault="005B2A44" w:rsidP="005B2A44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在1939年的纽约世界博览会上，美国通用汽车公司就搭建了一个名为“未来世界”的科技展览，展示他们对于汽车未来演变的想法。他们希望到1960年时的美国高速公路都会配有类似火车轨道一样设计，汽车将会配有自动驾驶系统，走到</w:t>
            </w:r>
            <w:proofErr w:type="gramStart"/>
            <w:r w:rsidRPr="005B2A44">
              <w:rPr>
                <w:rFonts w:ascii="宋体" w:hAnsi="宋体" w:hint="eastAsia"/>
                <w:szCs w:val="21"/>
              </w:rPr>
              <w:t>高速上</w:t>
            </w:r>
            <w:proofErr w:type="gramEnd"/>
            <w:r w:rsidRPr="005B2A44">
              <w:rPr>
                <w:rFonts w:ascii="宋体" w:hAnsi="宋体" w:hint="eastAsia"/>
                <w:szCs w:val="21"/>
              </w:rPr>
              <w:t>就会自动生效，按照铁轨的轨迹和一定的速度高速行进，直到抵达高速公路的出口才会恢复成驾驶员驾驶模式。</w:t>
            </w:r>
          </w:p>
          <w:p w14:paraId="150F7DD0" w14:textId="77777777" w:rsidR="005B2A44" w:rsidRDefault="005B2A44" w:rsidP="005B2A44">
            <w:pPr>
              <w:jc w:val="left"/>
              <w:rPr>
                <w:rFonts w:ascii="宋体" w:hAnsi="宋体"/>
                <w:color w:val="FF0000"/>
                <w:szCs w:val="21"/>
              </w:rPr>
            </w:pPr>
            <w:r w:rsidRPr="005B2A44">
              <w:rPr>
                <w:rFonts w:ascii="宋体" w:hAnsi="宋体"/>
                <w:noProof/>
                <w:color w:val="FF0000"/>
                <w:szCs w:val="21"/>
              </w:rPr>
              <w:drawing>
                <wp:inline distT="0" distB="0" distL="0" distR="0" wp14:anchorId="664A1FAC" wp14:editId="44ADFCA6">
                  <wp:extent cx="2941320" cy="2110105"/>
                  <wp:effectExtent l="0" t="0" r="0" b="4445"/>
                  <wp:docPr id="4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D0BEF0-331A-4385-943D-7A264D52D1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55D0BEF0-331A-4385-943D-7A264D52D1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11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91044" w14:textId="77777777" w:rsidR="005B2A44" w:rsidRPr="005B2A44" w:rsidRDefault="005B2A44" w:rsidP="005B2A44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到了20世纪60年代，计算机科学与技术开始迅猛发展。相关技术例如：智能导航系统、巡航系统、动态视觉以及便携式计算机等技术在无人驾驶方面的尝试，都让无人驾驶汽车离我们越来越近。</w:t>
            </w:r>
          </w:p>
          <w:p w14:paraId="691ED1B3" w14:textId="27FB62B3" w:rsidR="005B2A44" w:rsidRPr="005B2A44" w:rsidRDefault="00E74009" w:rsidP="005B2A44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2.</w:t>
            </w:r>
            <w:r w:rsidR="005B2A44" w:rsidRPr="005B2A44">
              <w:rPr>
                <w:rFonts w:ascii="宋体" w:hAnsi="宋体" w:hint="eastAsia"/>
                <w:b/>
                <w:bCs/>
                <w:szCs w:val="21"/>
              </w:rPr>
              <w:t>国内无人驾驶发展历程</w:t>
            </w:r>
          </w:p>
          <w:p w14:paraId="4793B3F8" w14:textId="77777777" w:rsidR="005B2A44" w:rsidRPr="005B2A44" w:rsidRDefault="005B2A44" w:rsidP="005B2A44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在这方面，中国的起步也并不算晚。</w:t>
            </w:r>
          </w:p>
          <w:p w14:paraId="086C03AB" w14:textId="77777777" w:rsidR="005B2A44" w:rsidRPr="005B2A44" w:rsidRDefault="005B2A44" w:rsidP="005B2A44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我国早在1980年成立了“遥控驾驶的防核化侦察车”项目，并由北京理工大学、国防科技大学等五家单位联合研制成功了ATB-1无人车，行驶速度21公里/小时，这是我国第一辆能够自主驾驶的测试样车。</w:t>
            </w:r>
          </w:p>
          <w:p w14:paraId="32D5710B" w14:textId="77777777" w:rsidR="005B2A44" w:rsidRPr="005B2A44" w:rsidRDefault="005B2A44" w:rsidP="005B2A44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而近年我国无人驾驶</w:t>
            </w:r>
            <w:proofErr w:type="gramStart"/>
            <w:r w:rsidRPr="005B2A44">
              <w:rPr>
                <w:rFonts w:ascii="宋体" w:hAnsi="宋体" w:hint="eastAsia"/>
                <w:szCs w:val="21"/>
              </w:rPr>
              <w:t>汽车路测也</w:t>
            </w:r>
            <w:proofErr w:type="gramEnd"/>
            <w:r w:rsidRPr="005B2A44">
              <w:rPr>
                <w:rFonts w:ascii="宋体" w:hAnsi="宋体" w:hint="eastAsia"/>
                <w:szCs w:val="21"/>
              </w:rPr>
              <w:t>逐渐增多，</w:t>
            </w:r>
          </w:p>
          <w:p w14:paraId="415E7622" w14:textId="77777777" w:rsidR="005B2A44" w:rsidRPr="005B2A44" w:rsidRDefault="005B2A44" w:rsidP="005B2A44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lastRenderedPageBreak/>
              <w:t>2011年7月14日，红旗HQ3首次完成了从长沙到武汉286公里的高速全程无人驾驶试验；</w:t>
            </w:r>
          </w:p>
          <w:p w14:paraId="5FE6C699" w14:textId="77777777" w:rsidR="005B2A44" w:rsidRPr="005B2A44" w:rsidRDefault="005B2A44" w:rsidP="005B2A44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2015年8月宇通大型客车在完全开放的道路环境下完成自动驾驶试验，共行驶32.6公里，最高时速68公里，全程无人工干预；</w:t>
            </w:r>
          </w:p>
          <w:p w14:paraId="49834A73" w14:textId="720645BD" w:rsidR="005B2A44" w:rsidRPr="00E74009" w:rsidRDefault="005B2A44" w:rsidP="00E74009">
            <w:pPr>
              <w:jc w:val="left"/>
              <w:rPr>
                <w:rFonts w:ascii="宋体" w:hAnsi="宋体"/>
                <w:szCs w:val="21"/>
              </w:rPr>
            </w:pPr>
            <w:r w:rsidRPr="005B2A44">
              <w:rPr>
                <w:rFonts w:ascii="宋体" w:hAnsi="宋体" w:hint="eastAsia"/>
                <w:szCs w:val="21"/>
              </w:rPr>
              <w:t>2015年12月，百度无人驾驶汽车完成北京开放高速公路的自动驾驶测试；2016年4月，长安汽车成功完成2000公里无人驾驶测试。</w:t>
            </w:r>
          </w:p>
        </w:tc>
        <w:tc>
          <w:tcPr>
            <w:tcW w:w="2127" w:type="dxa"/>
          </w:tcPr>
          <w:p w14:paraId="4CCBFBD0" w14:textId="753020F6" w:rsidR="00FE24C2" w:rsidRPr="00FA479B" w:rsidRDefault="00FA479B" w:rsidP="00FA479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思考，讨论，交流</w:t>
            </w:r>
          </w:p>
        </w:tc>
        <w:tc>
          <w:tcPr>
            <w:tcW w:w="1247" w:type="dxa"/>
          </w:tcPr>
          <w:p w14:paraId="488832D4" w14:textId="131F490F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F4659D">
              <w:rPr>
                <w:rFonts w:ascii="宋体" w:hAnsi="宋体"/>
                <w:szCs w:val="21"/>
              </w:rPr>
              <w:t>学习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DC16A1B" w14:textId="0DCE9806" w:rsidR="0078247D" w:rsidRPr="00E20E50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>
              <w:rPr>
                <w:rFonts w:ascii="宋体" w:hAnsi="宋体" w:hint="eastAsia"/>
                <w:sz w:val="24"/>
              </w:rPr>
              <w:t>(</w:t>
            </w:r>
            <w:r w:rsidR="00E74009"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41ACEBE8" w14:textId="3458F164" w:rsidR="00E74009" w:rsidRPr="005B2A44" w:rsidRDefault="00E74009" w:rsidP="00E7400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bookmarkStart w:id="6" w:name="_Hlk18063585"/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5B2A44">
              <w:rPr>
                <w:rFonts w:ascii="宋体" w:hAnsi="宋体" w:hint="eastAsia"/>
                <w:b/>
                <w:bCs/>
                <w:szCs w:val="21"/>
              </w:rPr>
              <w:t>.无人驾驶基本原理</w:t>
            </w:r>
          </w:p>
          <w:p w14:paraId="21E3078A" w14:textId="77777777" w:rsidR="00E74009" w:rsidRPr="00E74009" w:rsidRDefault="00E74009" w:rsidP="00E74009">
            <w:pPr>
              <w:jc w:val="left"/>
              <w:rPr>
                <w:rFonts w:ascii="宋体" w:hAnsi="宋体"/>
                <w:szCs w:val="21"/>
              </w:rPr>
            </w:pPr>
            <w:r w:rsidRPr="00E74009">
              <w:rPr>
                <w:rFonts w:ascii="宋体" w:hAnsi="宋体" w:hint="eastAsia"/>
                <w:szCs w:val="21"/>
              </w:rPr>
              <w:t>无人驾驶是什么——通过一个“控制器”控制车辆，这个控制器要通过传感器去观察路况和周围环境，通过自己的软件算法，也去控制油门、刹车、方向盘等操控设备，从而在遵守交通法规的前提下，到达目的地。</w:t>
            </w:r>
            <w:bookmarkEnd w:id="6"/>
            <w:r w:rsidRPr="00E74009">
              <w:rPr>
                <w:rFonts w:ascii="宋体" w:hAnsi="宋体" w:hint="eastAsia"/>
                <w:szCs w:val="21"/>
              </w:rPr>
              <w:t>“ADAS”无人驾驶全称“</w:t>
            </w:r>
            <w:proofErr w:type="spellStart"/>
            <w:r w:rsidRPr="00E74009">
              <w:rPr>
                <w:rFonts w:ascii="宋体" w:hAnsi="宋体" w:hint="eastAsia"/>
                <w:szCs w:val="21"/>
              </w:rPr>
              <w:t>Advncd</w:t>
            </w:r>
            <w:proofErr w:type="spellEnd"/>
            <w:r w:rsidRPr="00E74009">
              <w:rPr>
                <w:rFonts w:ascii="宋体" w:hAnsi="宋体" w:hint="eastAsia"/>
                <w:szCs w:val="21"/>
              </w:rPr>
              <w:t xml:space="preserve"> Driver Assistant System”。</w:t>
            </w:r>
          </w:p>
          <w:p w14:paraId="1DA4EDF6" w14:textId="77777777" w:rsidR="00E74009" w:rsidRPr="00E74009" w:rsidRDefault="00E74009" w:rsidP="00E74009">
            <w:pPr>
              <w:rPr>
                <w:rFonts w:ascii="宋体" w:hAnsi="宋体"/>
                <w:szCs w:val="21"/>
              </w:rPr>
            </w:pPr>
            <w:r w:rsidRPr="00E74009">
              <w:rPr>
                <w:rFonts w:ascii="宋体" w:hAnsi="宋体" w:hint="eastAsia"/>
                <w:szCs w:val="21"/>
              </w:rPr>
              <w:t>美国对无人驾驶的级别分类：从L1到L5，“L”后面的数字越大，说明无人驾驶做得越好、越强。</w:t>
            </w:r>
          </w:p>
          <w:p w14:paraId="65B1ABA2" w14:textId="77777777" w:rsidR="00EE7390" w:rsidRPr="00E74009" w:rsidRDefault="00E74009" w:rsidP="0078247D">
            <w:pPr>
              <w:spacing w:line="400" w:lineRule="exact"/>
              <w:rPr>
                <w:rFonts w:ascii="宋体" w:hAnsi="宋体"/>
                <w:b/>
                <w:bCs/>
                <w:szCs w:val="21"/>
              </w:rPr>
            </w:pPr>
            <w:r w:rsidRPr="00E74009">
              <w:rPr>
                <w:rFonts w:ascii="宋体" w:hAnsi="宋体" w:hint="eastAsia"/>
                <w:b/>
                <w:bCs/>
                <w:szCs w:val="21"/>
              </w:rPr>
              <w:t>2.无人驾驶技术怎样实现</w:t>
            </w:r>
          </w:p>
          <w:p w14:paraId="5E8E9F53" w14:textId="34E853B5" w:rsidR="00E74009" w:rsidRPr="00E74009" w:rsidRDefault="00E74009" w:rsidP="00E74009">
            <w:pPr>
              <w:spacing w:line="400" w:lineRule="exact"/>
              <w:rPr>
                <w:rFonts w:ascii="宋体" w:hAnsi="宋体"/>
                <w:szCs w:val="21"/>
              </w:rPr>
            </w:pPr>
            <w:bookmarkStart w:id="7" w:name="_Hlk18064045"/>
            <w:r w:rsidRPr="00E74009">
              <w:rPr>
                <w:rFonts w:ascii="宋体" w:hAnsi="宋体" w:hint="eastAsia"/>
                <w:szCs w:val="21"/>
              </w:rPr>
              <w:t>车顶上的扫描器发射激光射线，然后激光碰到车辆周围的物体，又反射回来，这样就计算出了物体的距离。另一套在底部的系统测量出车辆在三个方向上的加速度、角速度等数据。结合GPS数据计算出车辆的位置。所有这些数据与车载摄像机捕捉的图像一起输入计算机，软件以极高的速度处理这些数据。系统做出迅速的判断。</w:t>
            </w:r>
            <w:bookmarkEnd w:id="7"/>
          </w:p>
        </w:tc>
        <w:tc>
          <w:tcPr>
            <w:tcW w:w="2127" w:type="dxa"/>
          </w:tcPr>
          <w:p w14:paraId="6EA04EEB" w14:textId="2FA01222" w:rsidR="00E74009" w:rsidRPr="004958BC" w:rsidRDefault="00E74009" w:rsidP="00E7400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无人驾驶原理与技术实现过程</w:t>
            </w:r>
          </w:p>
          <w:p w14:paraId="20831311" w14:textId="4FE00625" w:rsidR="004958BC" w:rsidRPr="004958BC" w:rsidRDefault="004958BC" w:rsidP="0078247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5F7F2A79" w14:textId="4CF2DFDD" w:rsidR="0004047C" w:rsidRPr="00043C79" w:rsidRDefault="00E74009" w:rsidP="00040F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PT</w:t>
            </w:r>
            <w:r>
              <w:rPr>
                <w:rFonts w:ascii="宋体" w:hAnsi="宋体" w:hint="eastAsia"/>
                <w:szCs w:val="21"/>
              </w:rPr>
              <w:t>、学习单</w:t>
            </w: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7FEFA61" w14:textId="0EBA1E69" w:rsidR="0078247D" w:rsidRPr="001D7114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慧眼小白”的组装和使用</w:t>
            </w:r>
            <w:r>
              <w:rPr>
                <w:rFonts w:ascii="宋体" w:hAnsi="宋体" w:hint="eastAsia"/>
                <w:sz w:val="24"/>
              </w:rPr>
              <w:t>(</w:t>
            </w:r>
            <w:r w:rsidR="00E74009">
              <w:rPr>
                <w:rFonts w:ascii="宋体" w:hAnsi="宋体" w:hint="eastAsia"/>
                <w:sz w:val="24"/>
              </w:rPr>
              <w:t>70</w:t>
            </w:r>
            <w:r>
              <w:rPr>
                <w:rFonts w:ascii="宋体" w:hAnsi="宋体"/>
                <w:sz w:val="24"/>
              </w:rPr>
              <w:t>min</w:t>
            </w:r>
            <w:r>
              <w:rPr>
                <w:rFonts w:ascii="宋体" w:hAnsi="宋体" w:hint="eastAsia"/>
                <w:sz w:val="24"/>
              </w:rPr>
              <w:t>)</w:t>
            </w:r>
            <w:r w:rsidRPr="001D7114">
              <w:rPr>
                <w:rFonts w:ascii="宋体" w:hAnsi="宋体"/>
                <w:szCs w:val="21"/>
              </w:rPr>
              <w:t xml:space="preserve"> </w:t>
            </w:r>
          </w:p>
          <w:p w14:paraId="1BD83049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4FC11A37" w14:textId="77777777" w:rsidR="0078247D" w:rsidRPr="00BA2B25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</w:t>
            </w:r>
            <w:proofErr w:type="gramStart"/>
            <w:r w:rsidRPr="00CA53EE">
              <w:rPr>
                <w:rFonts w:ascii="宋体" w:hAnsi="宋体"/>
                <w:szCs w:val="21"/>
              </w:rPr>
              <w:t>铜柱若干</w:t>
            </w:r>
            <w:proofErr w:type="gramEnd"/>
            <w:r w:rsidRPr="00CA53EE"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3D7CD869" w14:textId="77777777" w:rsidR="0078247D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树莓派摄像头</w:t>
            </w:r>
          </w:p>
          <w:p w14:paraId="79870E81" w14:textId="708350CA" w:rsidR="0078247D" w:rsidRDefault="00E74009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n</w:t>
            </w:r>
            <w:r>
              <w:rPr>
                <w:rFonts w:ascii="宋体" w:hAnsi="宋体"/>
                <w:szCs w:val="21"/>
              </w:rPr>
              <w:t>CV</w:t>
            </w:r>
          </w:p>
          <w:p w14:paraId="09091BDA" w14:textId="4D11F246" w:rsidR="0078247D" w:rsidRPr="00E74009" w:rsidRDefault="0078247D" w:rsidP="0078247D">
            <w:pPr>
              <w:spacing w:line="400" w:lineRule="exact"/>
              <w:rPr>
                <w:color w:val="FF0000"/>
                <w:szCs w:val="21"/>
              </w:rPr>
            </w:pPr>
            <w:r w:rsidRPr="00E74009">
              <w:rPr>
                <w:rFonts w:ascii="宋体" w:hAnsi="宋体" w:hint="eastAsia"/>
                <w:color w:val="FF0000"/>
                <w:szCs w:val="21"/>
              </w:rPr>
              <w:t>2</w:t>
            </w:r>
            <w:r w:rsidRPr="00E74009">
              <w:rPr>
                <w:rFonts w:ascii="宋体" w:hAnsi="宋体"/>
                <w:color w:val="FF0000"/>
                <w:szCs w:val="21"/>
              </w:rPr>
              <w:t>.</w:t>
            </w:r>
            <w:r w:rsidR="00E74009" w:rsidRPr="00E74009">
              <w:rPr>
                <w:rFonts w:ascii="宋体" w:hAnsi="宋体" w:hint="eastAsia"/>
                <w:color w:val="FF0000"/>
                <w:szCs w:val="21"/>
              </w:rPr>
              <w:t>操作过程待补充</w:t>
            </w:r>
          </w:p>
          <w:p w14:paraId="621AF5DB" w14:textId="2BC34882" w:rsidR="00E20E50" w:rsidRPr="0078247D" w:rsidRDefault="00E20E50" w:rsidP="00985A1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</w:tcPr>
          <w:p w14:paraId="32CCBC86" w14:textId="1970F451" w:rsidR="00E74009" w:rsidRPr="000344E2" w:rsidRDefault="0078247D" w:rsidP="00E7400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3F56B5D7" w14:textId="13FC62FB" w:rsidR="000344E2" w:rsidRPr="000344E2" w:rsidRDefault="000344E2" w:rsidP="0078247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7C8AC66E" w14:textId="396A5A02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46BE3E5C" w:rsidR="00E20E50" w:rsidRPr="00985A1C" w:rsidRDefault="000208E0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r w:rsidR="00E74009">
              <w:rPr>
                <w:rFonts w:ascii="宋体" w:hAnsi="宋体" w:hint="eastAsia"/>
                <w:szCs w:val="21"/>
              </w:rPr>
              <w:t>无人驾驶生活是什么样的</w:t>
            </w:r>
            <w:r>
              <w:rPr>
                <w:rFonts w:ascii="宋体" w:hAnsi="宋体" w:cs="MS Mincho" w:hint="eastAsia"/>
                <w:szCs w:val="21"/>
              </w:rPr>
              <w:t>？</w:t>
            </w:r>
            <w:r w:rsidR="00E74009">
              <w:rPr>
                <w:rFonts w:ascii="宋体" w:hAnsi="宋体" w:cs="MS Mincho" w:hint="eastAsia"/>
                <w:szCs w:val="21"/>
              </w:rPr>
              <w:t>并</w:t>
            </w:r>
            <w:r w:rsidR="00E74009">
              <w:rPr>
                <w:rFonts w:ascii="宋体" w:hAnsi="宋体" w:cs="MS Mincho" w:hint="eastAsia"/>
                <w:szCs w:val="21"/>
              </w:rPr>
              <w:lastRenderedPageBreak/>
              <w:t>采用图画、文字等方式记录下无人驾驶的一天是怎样的。</w:t>
            </w:r>
            <w:r w:rsidR="00E74009" w:rsidRPr="00985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127" w:type="dxa"/>
          </w:tcPr>
          <w:p w14:paraId="12B6E844" w14:textId="72ECF243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学生</w:t>
            </w:r>
            <w:r w:rsidR="000208E0">
              <w:rPr>
                <w:rFonts w:ascii="宋体" w:hAnsi="宋体" w:hint="eastAsia"/>
                <w:szCs w:val="21"/>
              </w:rPr>
              <w:t>合理思考</w:t>
            </w:r>
            <w:r w:rsidR="00E74009">
              <w:rPr>
                <w:rFonts w:ascii="宋体" w:hAnsi="宋体" w:hint="eastAsia"/>
                <w:szCs w:val="21"/>
              </w:rPr>
              <w:t>无人驾驶</w:t>
            </w:r>
            <w:r>
              <w:rPr>
                <w:rFonts w:ascii="宋体" w:hAnsi="宋体" w:hint="eastAsia"/>
                <w:szCs w:val="21"/>
              </w:rPr>
              <w:t>在</w:t>
            </w:r>
            <w:r w:rsidR="000208E0">
              <w:rPr>
                <w:rFonts w:ascii="宋体" w:hAnsi="宋体" w:hint="eastAsia"/>
                <w:szCs w:val="21"/>
              </w:rPr>
              <w:t>未来</w:t>
            </w:r>
            <w:r>
              <w:rPr>
                <w:rFonts w:ascii="宋体" w:hAnsi="宋体" w:hint="eastAsia"/>
                <w:szCs w:val="21"/>
              </w:rPr>
              <w:t>社会中的应</w:t>
            </w:r>
            <w:r>
              <w:rPr>
                <w:rFonts w:ascii="宋体" w:hAnsi="宋体" w:hint="eastAsia"/>
                <w:szCs w:val="21"/>
              </w:rPr>
              <w:lastRenderedPageBreak/>
              <w:t>用</w:t>
            </w:r>
          </w:p>
        </w:tc>
        <w:tc>
          <w:tcPr>
            <w:tcW w:w="1247" w:type="dxa"/>
          </w:tcPr>
          <w:p w14:paraId="0DF937A6" w14:textId="2449DE83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bookmarkEnd w:id="3"/>
      <w:bookmarkEnd w:id="4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3270E08A" w14:textId="50886820" w:rsidR="001A4620" w:rsidRPr="00F961BC" w:rsidRDefault="001A4620">
      <w:pPr>
        <w:rPr>
          <w:rFonts w:ascii="宋体" w:hAnsi="宋体"/>
          <w:szCs w:val="21"/>
        </w:rPr>
      </w:pP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F9FB2" w14:textId="77777777" w:rsidR="00C66199" w:rsidRDefault="00C66199" w:rsidP="009C40EE">
      <w:r>
        <w:separator/>
      </w:r>
    </w:p>
  </w:endnote>
  <w:endnote w:type="continuationSeparator" w:id="0">
    <w:p w14:paraId="7BDB42C1" w14:textId="77777777" w:rsidR="00C66199" w:rsidRDefault="00C66199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1FF26" w14:textId="77777777" w:rsidR="00C66199" w:rsidRDefault="00C66199" w:rsidP="009C40EE">
      <w:r>
        <w:separator/>
      </w:r>
    </w:p>
  </w:footnote>
  <w:footnote w:type="continuationSeparator" w:id="0">
    <w:p w14:paraId="78493EB2" w14:textId="77777777" w:rsidR="00C66199" w:rsidRDefault="00C66199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7227E"/>
    <w:multiLevelType w:val="hybridMultilevel"/>
    <w:tmpl w:val="C9BE1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C738C"/>
    <w:multiLevelType w:val="hybridMultilevel"/>
    <w:tmpl w:val="42F8B2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40962"/>
    <w:multiLevelType w:val="hybridMultilevel"/>
    <w:tmpl w:val="6DAA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1444F"/>
    <w:rsid w:val="000208E0"/>
    <w:rsid w:val="0002531A"/>
    <w:rsid w:val="000344E2"/>
    <w:rsid w:val="0004047C"/>
    <w:rsid w:val="00040F14"/>
    <w:rsid w:val="00043C79"/>
    <w:rsid w:val="0004670A"/>
    <w:rsid w:val="00052284"/>
    <w:rsid w:val="000616C8"/>
    <w:rsid w:val="00061E2D"/>
    <w:rsid w:val="00061F99"/>
    <w:rsid w:val="0006686C"/>
    <w:rsid w:val="00070788"/>
    <w:rsid w:val="0007251A"/>
    <w:rsid w:val="00083E7D"/>
    <w:rsid w:val="00085289"/>
    <w:rsid w:val="00085777"/>
    <w:rsid w:val="00095404"/>
    <w:rsid w:val="000A37F3"/>
    <w:rsid w:val="000A6F0F"/>
    <w:rsid w:val="000B51E1"/>
    <w:rsid w:val="000C34DE"/>
    <w:rsid w:val="000D1506"/>
    <w:rsid w:val="000D4664"/>
    <w:rsid w:val="000E6081"/>
    <w:rsid w:val="001244D9"/>
    <w:rsid w:val="00143F75"/>
    <w:rsid w:val="00145B34"/>
    <w:rsid w:val="00147459"/>
    <w:rsid w:val="0017414D"/>
    <w:rsid w:val="00185309"/>
    <w:rsid w:val="00186FC0"/>
    <w:rsid w:val="00192CBA"/>
    <w:rsid w:val="00193AFB"/>
    <w:rsid w:val="00193B70"/>
    <w:rsid w:val="001A34B7"/>
    <w:rsid w:val="001A4620"/>
    <w:rsid w:val="001B58E1"/>
    <w:rsid w:val="001C5F1D"/>
    <w:rsid w:val="001D3CC1"/>
    <w:rsid w:val="001D7114"/>
    <w:rsid w:val="001E4917"/>
    <w:rsid w:val="001F0BD7"/>
    <w:rsid w:val="001F2BD8"/>
    <w:rsid w:val="001F4B6E"/>
    <w:rsid w:val="0020017C"/>
    <w:rsid w:val="002141D0"/>
    <w:rsid w:val="002238BE"/>
    <w:rsid w:val="00234AE3"/>
    <w:rsid w:val="002370AE"/>
    <w:rsid w:val="002516D7"/>
    <w:rsid w:val="00261A5A"/>
    <w:rsid w:val="00264700"/>
    <w:rsid w:val="00265348"/>
    <w:rsid w:val="00276878"/>
    <w:rsid w:val="00283F43"/>
    <w:rsid w:val="00297C17"/>
    <w:rsid w:val="002A2133"/>
    <w:rsid w:val="002C0616"/>
    <w:rsid w:val="002E1114"/>
    <w:rsid w:val="002E2195"/>
    <w:rsid w:val="002E41C9"/>
    <w:rsid w:val="002E516D"/>
    <w:rsid w:val="002E6B46"/>
    <w:rsid w:val="002E7415"/>
    <w:rsid w:val="002F296A"/>
    <w:rsid w:val="00301638"/>
    <w:rsid w:val="00302FE4"/>
    <w:rsid w:val="00304A8F"/>
    <w:rsid w:val="00324F68"/>
    <w:rsid w:val="00332CBE"/>
    <w:rsid w:val="00350041"/>
    <w:rsid w:val="003500D3"/>
    <w:rsid w:val="00352712"/>
    <w:rsid w:val="00355893"/>
    <w:rsid w:val="003565ED"/>
    <w:rsid w:val="00364D74"/>
    <w:rsid w:val="00374445"/>
    <w:rsid w:val="00387338"/>
    <w:rsid w:val="003879D6"/>
    <w:rsid w:val="003941C9"/>
    <w:rsid w:val="003B1C42"/>
    <w:rsid w:val="003C6134"/>
    <w:rsid w:val="003D1CE2"/>
    <w:rsid w:val="00403C49"/>
    <w:rsid w:val="0040486B"/>
    <w:rsid w:val="00430040"/>
    <w:rsid w:val="004356F6"/>
    <w:rsid w:val="00446EFF"/>
    <w:rsid w:val="00450E8F"/>
    <w:rsid w:val="00482D3A"/>
    <w:rsid w:val="0048344E"/>
    <w:rsid w:val="00484A6F"/>
    <w:rsid w:val="004958BC"/>
    <w:rsid w:val="004977A2"/>
    <w:rsid w:val="004B0FDE"/>
    <w:rsid w:val="004B6350"/>
    <w:rsid w:val="004E3B05"/>
    <w:rsid w:val="004E572B"/>
    <w:rsid w:val="004E7AF9"/>
    <w:rsid w:val="004F50B0"/>
    <w:rsid w:val="00502F70"/>
    <w:rsid w:val="00503608"/>
    <w:rsid w:val="0051699C"/>
    <w:rsid w:val="005326EA"/>
    <w:rsid w:val="00535B5A"/>
    <w:rsid w:val="00536DD8"/>
    <w:rsid w:val="00562B1B"/>
    <w:rsid w:val="00570F44"/>
    <w:rsid w:val="005713A7"/>
    <w:rsid w:val="005A760A"/>
    <w:rsid w:val="005B2A44"/>
    <w:rsid w:val="005C6836"/>
    <w:rsid w:val="005D4115"/>
    <w:rsid w:val="005D645D"/>
    <w:rsid w:val="005D6DFB"/>
    <w:rsid w:val="005D7EF4"/>
    <w:rsid w:val="005E33E0"/>
    <w:rsid w:val="005E6C44"/>
    <w:rsid w:val="005E73A2"/>
    <w:rsid w:val="005F271E"/>
    <w:rsid w:val="00610C63"/>
    <w:rsid w:val="00614E43"/>
    <w:rsid w:val="00622F67"/>
    <w:rsid w:val="00625BAB"/>
    <w:rsid w:val="00625F8B"/>
    <w:rsid w:val="00641371"/>
    <w:rsid w:val="006519C3"/>
    <w:rsid w:val="00655FD1"/>
    <w:rsid w:val="00663281"/>
    <w:rsid w:val="006633EE"/>
    <w:rsid w:val="00695D94"/>
    <w:rsid w:val="006A24D6"/>
    <w:rsid w:val="006A41F2"/>
    <w:rsid w:val="006A7B83"/>
    <w:rsid w:val="006B095D"/>
    <w:rsid w:val="006D5B43"/>
    <w:rsid w:val="006D6A6A"/>
    <w:rsid w:val="006F0E42"/>
    <w:rsid w:val="00703F50"/>
    <w:rsid w:val="007153B9"/>
    <w:rsid w:val="007208B4"/>
    <w:rsid w:val="00720CD7"/>
    <w:rsid w:val="00731E4E"/>
    <w:rsid w:val="00744D8F"/>
    <w:rsid w:val="00772FE0"/>
    <w:rsid w:val="0078247D"/>
    <w:rsid w:val="00790963"/>
    <w:rsid w:val="00792198"/>
    <w:rsid w:val="007A05F7"/>
    <w:rsid w:val="007B7E07"/>
    <w:rsid w:val="007C0EC5"/>
    <w:rsid w:val="007C7241"/>
    <w:rsid w:val="007D71B7"/>
    <w:rsid w:val="007F644C"/>
    <w:rsid w:val="008018C0"/>
    <w:rsid w:val="008062D1"/>
    <w:rsid w:val="00820767"/>
    <w:rsid w:val="00830AB9"/>
    <w:rsid w:val="0084666B"/>
    <w:rsid w:val="00862DC1"/>
    <w:rsid w:val="008721AF"/>
    <w:rsid w:val="00885113"/>
    <w:rsid w:val="00890E15"/>
    <w:rsid w:val="008A0DD0"/>
    <w:rsid w:val="008A34DE"/>
    <w:rsid w:val="008A3A56"/>
    <w:rsid w:val="008C3B00"/>
    <w:rsid w:val="008D0B78"/>
    <w:rsid w:val="008E3F6C"/>
    <w:rsid w:val="008F5458"/>
    <w:rsid w:val="009001F7"/>
    <w:rsid w:val="00931313"/>
    <w:rsid w:val="00961616"/>
    <w:rsid w:val="00961FFF"/>
    <w:rsid w:val="00976F58"/>
    <w:rsid w:val="00985A1C"/>
    <w:rsid w:val="0099552C"/>
    <w:rsid w:val="009A401B"/>
    <w:rsid w:val="009A6F9F"/>
    <w:rsid w:val="009B0508"/>
    <w:rsid w:val="009B75A4"/>
    <w:rsid w:val="009C201C"/>
    <w:rsid w:val="009C3210"/>
    <w:rsid w:val="009C40EE"/>
    <w:rsid w:val="009C4701"/>
    <w:rsid w:val="009D1FBB"/>
    <w:rsid w:val="009D5EC2"/>
    <w:rsid w:val="009D7D00"/>
    <w:rsid w:val="009E3744"/>
    <w:rsid w:val="009F13C0"/>
    <w:rsid w:val="00A040F8"/>
    <w:rsid w:val="00A075C4"/>
    <w:rsid w:val="00A471B8"/>
    <w:rsid w:val="00A521D5"/>
    <w:rsid w:val="00A53FAD"/>
    <w:rsid w:val="00A80D1A"/>
    <w:rsid w:val="00A852AA"/>
    <w:rsid w:val="00A85F6B"/>
    <w:rsid w:val="00A901DA"/>
    <w:rsid w:val="00A925AC"/>
    <w:rsid w:val="00A9758E"/>
    <w:rsid w:val="00AA0984"/>
    <w:rsid w:val="00AA4D41"/>
    <w:rsid w:val="00AA6A7E"/>
    <w:rsid w:val="00AC0938"/>
    <w:rsid w:val="00AF1784"/>
    <w:rsid w:val="00B0754E"/>
    <w:rsid w:val="00B25572"/>
    <w:rsid w:val="00BA2B25"/>
    <w:rsid w:val="00BC5ACE"/>
    <w:rsid w:val="00BC6D77"/>
    <w:rsid w:val="00BD20B8"/>
    <w:rsid w:val="00BE374A"/>
    <w:rsid w:val="00BF59F2"/>
    <w:rsid w:val="00C250C3"/>
    <w:rsid w:val="00C33EB7"/>
    <w:rsid w:val="00C51441"/>
    <w:rsid w:val="00C5170F"/>
    <w:rsid w:val="00C62066"/>
    <w:rsid w:val="00C66199"/>
    <w:rsid w:val="00C9109C"/>
    <w:rsid w:val="00C910F5"/>
    <w:rsid w:val="00C965F9"/>
    <w:rsid w:val="00CA2C00"/>
    <w:rsid w:val="00CA6FB5"/>
    <w:rsid w:val="00CA732D"/>
    <w:rsid w:val="00CB2DDB"/>
    <w:rsid w:val="00CC1CDF"/>
    <w:rsid w:val="00CC7683"/>
    <w:rsid w:val="00CD6AE7"/>
    <w:rsid w:val="00CF7382"/>
    <w:rsid w:val="00D00A7B"/>
    <w:rsid w:val="00D11BF5"/>
    <w:rsid w:val="00D125B4"/>
    <w:rsid w:val="00D138D6"/>
    <w:rsid w:val="00D33FD2"/>
    <w:rsid w:val="00D56C8B"/>
    <w:rsid w:val="00D6603D"/>
    <w:rsid w:val="00D87AA8"/>
    <w:rsid w:val="00D969BB"/>
    <w:rsid w:val="00DB58AC"/>
    <w:rsid w:val="00DB641F"/>
    <w:rsid w:val="00DC4BAA"/>
    <w:rsid w:val="00DD144C"/>
    <w:rsid w:val="00DE27C3"/>
    <w:rsid w:val="00DE4A80"/>
    <w:rsid w:val="00DE7407"/>
    <w:rsid w:val="00E00D9D"/>
    <w:rsid w:val="00E201EC"/>
    <w:rsid w:val="00E20E50"/>
    <w:rsid w:val="00E23586"/>
    <w:rsid w:val="00E36C95"/>
    <w:rsid w:val="00E441D6"/>
    <w:rsid w:val="00E74009"/>
    <w:rsid w:val="00E8400E"/>
    <w:rsid w:val="00EA5672"/>
    <w:rsid w:val="00EC10E9"/>
    <w:rsid w:val="00ED333B"/>
    <w:rsid w:val="00ED4046"/>
    <w:rsid w:val="00EE5BB9"/>
    <w:rsid w:val="00EE725D"/>
    <w:rsid w:val="00EE7390"/>
    <w:rsid w:val="00EF0DF4"/>
    <w:rsid w:val="00F23636"/>
    <w:rsid w:val="00F4659D"/>
    <w:rsid w:val="00F84941"/>
    <w:rsid w:val="00F863E2"/>
    <w:rsid w:val="00F93AA1"/>
    <w:rsid w:val="00F961BC"/>
    <w:rsid w:val="00FA479B"/>
    <w:rsid w:val="00FC5D98"/>
    <w:rsid w:val="00FD079B"/>
    <w:rsid w:val="00FD6BA4"/>
    <w:rsid w:val="00FE24C2"/>
    <w:rsid w:val="00FE32AF"/>
    <w:rsid w:val="00FE3B30"/>
    <w:rsid w:val="00FF0DB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46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14E2-857D-47D0-B669-C575B76C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niji sakai</cp:lastModifiedBy>
  <cp:revision>140</cp:revision>
  <dcterms:created xsi:type="dcterms:W3CDTF">2019-06-25T10:34:00Z</dcterms:created>
  <dcterms:modified xsi:type="dcterms:W3CDTF">2019-08-31T02:54:00Z</dcterms:modified>
</cp:coreProperties>
</file>